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813D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7CE10B6E" wp14:editId="60807278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F5FA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F42321D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39896883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677B4B98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000FF68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7F71CA52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B6BA2DA" w14:textId="77777777"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001837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14:paraId="7B535E6E" w14:textId="77777777"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485AAEFA" w14:textId="30F486C6" w:rsidR="00001837" w:rsidRPr="00001837" w:rsidRDefault="00261986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837" w:rsidRPr="0000183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F43353">
        <w:rPr>
          <w:rFonts w:ascii="Times New Roman" w:eastAsia="Calibri" w:hAnsi="Times New Roman" w:cs="Times New Roman"/>
          <w:sz w:val="24"/>
          <w:szCs w:val="24"/>
        </w:rPr>
        <w:t>6</w:t>
      </w:r>
      <w:r w:rsidR="00001837" w:rsidRPr="00001837">
        <w:rPr>
          <w:rFonts w:ascii="Times New Roman" w:eastAsia="Calibri" w:hAnsi="Times New Roman" w:cs="Times New Roman"/>
          <w:sz w:val="24"/>
          <w:szCs w:val="24"/>
        </w:rPr>
        <w:t xml:space="preserve"> января 202</w:t>
      </w:r>
      <w:r w:rsidR="00F43353">
        <w:rPr>
          <w:rFonts w:ascii="Times New Roman" w:eastAsia="Calibri" w:hAnsi="Times New Roman" w:cs="Times New Roman"/>
          <w:sz w:val="24"/>
          <w:szCs w:val="24"/>
        </w:rPr>
        <w:t>3</w:t>
      </w:r>
      <w:r w:rsidR="00001837" w:rsidRPr="00001837">
        <w:rPr>
          <w:rFonts w:ascii="Times New Roman" w:eastAsia="Calibri" w:hAnsi="Times New Roman" w:cs="Times New Roman"/>
          <w:sz w:val="24"/>
          <w:szCs w:val="24"/>
        </w:rPr>
        <w:t xml:space="preserve"> года, 10 – 00 ч. </w:t>
      </w:r>
    </w:p>
    <w:p w14:paraId="59F780F7" w14:textId="77777777" w:rsidR="00001837" w:rsidRPr="00001837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837">
        <w:rPr>
          <w:rFonts w:ascii="Times New Roman" w:eastAsia="Calibri" w:hAnsi="Times New Roman" w:cs="Times New Roman"/>
          <w:sz w:val="24"/>
          <w:szCs w:val="24"/>
        </w:rPr>
        <w:t>г. Нефтеюганск, 3мкрн., д. 21, каб. 430</w:t>
      </w:r>
    </w:p>
    <w:p w14:paraId="071B5CE6" w14:textId="77777777" w:rsidR="00001837" w:rsidRPr="00001837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83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3FC79CE0" w14:textId="77777777" w:rsidR="00001837" w:rsidRPr="00001837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837">
        <w:rPr>
          <w:rFonts w:ascii="Times New Roman" w:eastAsia="Calibri" w:hAnsi="Times New Roman" w:cs="Times New Roman"/>
          <w:sz w:val="24"/>
          <w:szCs w:val="24"/>
        </w:rPr>
        <w:t>(сведения об участниках заседания указаны в протоколе № 3</w:t>
      </w:r>
    </w:p>
    <w:p w14:paraId="67DA157D" w14:textId="77777777" w:rsidR="009446F1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83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)</w:t>
      </w:r>
    </w:p>
    <w:p w14:paraId="34774DA1" w14:textId="77777777" w:rsidR="00001837" w:rsidRPr="004E6E55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BA11449" w14:textId="77777777" w:rsidR="00F43353" w:rsidRDefault="00F43353" w:rsidP="0026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мплексной безопасности несовершеннолетних, в том числе </w:t>
      </w:r>
    </w:p>
    <w:p w14:paraId="6881D413" w14:textId="67560A5E" w:rsidR="00001837" w:rsidRDefault="00F43353" w:rsidP="0026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имаемых мерах в 2022 году по снижению уровня детского травматизма и смертности несовершеннолетних от внешних управляемых причин</w:t>
      </w:r>
    </w:p>
    <w:p w14:paraId="6AD8B640" w14:textId="77777777" w:rsidR="00F43353" w:rsidRPr="00686D7C" w:rsidRDefault="00F43353" w:rsidP="00262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14:paraId="57B1B910" w14:textId="778A28BF" w:rsidR="002624A2" w:rsidRPr="00E16DFC" w:rsidRDefault="002624A2" w:rsidP="00262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16DFC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ав Нефтеюган</w:t>
      </w:r>
      <w:r w:rsidR="00001837">
        <w:rPr>
          <w:rFonts w:ascii="Times New Roman" w:eastAsia="Calibri" w:hAnsi="Times New Roman" w:cs="Times New Roman"/>
          <w:sz w:val="24"/>
          <w:szCs w:val="24"/>
        </w:rPr>
        <w:t>ского района на 202</w:t>
      </w:r>
      <w:r w:rsidR="00F43353">
        <w:rPr>
          <w:rFonts w:ascii="Times New Roman" w:eastAsia="Calibri" w:hAnsi="Times New Roman" w:cs="Times New Roman"/>
          <w:sz w:val="24"/>
          <w:szCs w:val="24"/>
        </w:rPr>
        <w:t>3</w:t>
      </w:r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,</w:t>
      </w:r>
      <w:r w:rsidR="00242DC3" w:rsidRPr="00E16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6DFC">
        <w:rPr>
          <w:rFonts w:ascii="Times New Roman" w:eastAsia="Calibri" w:hAnsi="Times New Roman" w:cs="Times New Roman"/>
          <w:sz w:val="24"/>
          <w:szCs w:val="24"/>
        </w:rPr>
        <w:t>муниципальная комиссия установила:</w:t>
      </w:r>
    </w:p>
    <w:p w14:paraId="581584AF" w14:textId="77777777" w:rsidR="002624A2" w:rsidRPr="00E16DFC" w:rsidRDefault="002624A2" w:rsidP="00262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F638F" w14:textId="74AB8305" w:rsidR="00F43353" w:rsidRDefault="002624A2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р</w:t>
      </w:r>
      <w:r w:rsid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летних на факты чрезвычайных происшествий (несчастных случаев) с участие несовершеннолетних, утвержденным постановлением </w:t>
      </w:r>
      <w:r w:rsidR="004D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ршеннолетних и защите их прав Нефтеюганского района №</w:t>
      </w:r>
      <w:r w:rsid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2022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муниципальную комиссию поступило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 сообщени</w:t>
      </w:r>
      <w:r w:rsidR="004D31D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актах чрезвычайных происшествий с несовершеннолетними (рост составил 42%) (2021 г. – 185, 2020 г. – 119, 2019 г. – 151, 2018 г. – 125, 2017 год - 139)</w:t>
      </w:r>
      <w:r w:rsid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7E583A13" w14:textId="3BD390F4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ы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травмы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80 (АППГ – 57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28%);</w:t>
      </w:r>
    </w:p>
    <w:p w14:paraId="19B8F7FF" w14:textId="20356795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травмы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0 (АППГ – 41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41%);</w:t>
      </w:r>
    </w:p>
    <w:p w14:paraId="680EA64F" w14:textId="796A3CE5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мы в СОШ и ДОУ – 29 (АППГ – 22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24%);</w:t>
      </w:r>
    </w:p>
    <w:p w14:paraId="150F1924" w14:textId="2087E69C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животных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 (АППГ – 12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50%);</w:t>
      </w:r>
    </w:p>
    <w:p w14:paraId="7F4437E4" w14:textId="37418D8C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ра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травмы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 (АППГ – 20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13%);</w:t>
      </w:r>
    </w:p>
    <w:p w14:paraId="77212068" w14:textId="18964D02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авмы в результате 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 – 15 (АППГ- 14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6%);</w:t>
      </w:r>
    </w:p>
    <w:p w14:paraId="4CE53C47" w14:textId="3E461156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вмы при заняти</w:t>
      </w:r>
      <w:r w:rsidR="004D31DF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(АППГ – 3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464B6F" w14:textId="206DD3B6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уицидальные намерения, мысли – 5 (АППГ – 2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60%);</w:t>
      </w:r>
    </w:p>
    <w:p w14:paraId="50C89A6B" w14:textId="305FA9E3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П – 5 (АППГ – 3), в том числе 1 ВИЧ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40%);</w:t>
      </w:r>
    </w:p>
    <w:p w14:paraId="3AD8E472" w14:textId="610528DA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енность – 3 (АППГ – 6) 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>(-50%);</w:t>
      </w:r>
    </w:p>
    <w:p w14:paraId="2DC0C0A2" w14:textId="13C0F7B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лением алкоголем – 2 (АППГ – 5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60%);</w:t>
      </w:r>
    </w:p>
    <w:p w14:paraId="56AACACF" w14:textId="6CEBE48B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нческая смерть – 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ПГ – 0)</w:t>
      </w:r>
      <w:r w:rsidR="006B5F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335DBC" w14:textId="30ABAA20" w:rsidR="00F43353" w:rsidRPr="00F43353" w:rsidRDefault="006B5FDB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половой неприкосновенности – 1 (АППГ – 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6D57C0" w14:textId="56AA5B08" w:rsidR="00F43353" w:rsidRPr="00F43353" w:rsidRDefault="006B5FDB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A05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е количество </w:t>
      </w:r>
      <w:r w:rsidR="004D31DF" w:rsidRPr="004D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ированных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4D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ащимися</w:t>
      </w:r>
      <w:r w:rsidR="00A058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66CC56E9" w14:textId="00E558CC" w:rsidR="00F43353" w:rsidRPr="00F43353" w:rsidRDefault="00A05846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ковской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1 – 36 обучающихся, </w:t>
      </w:r>
    </w:p>
    <w:p w14:paraId="482F13B8" w14:textId="7510E424" w:rsidR="00F43353" w:rsidRPr="00F43353" w:rsidRDefault="00A05846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ковской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2 – 34 обучающихся, </w:t>
      </w:r>
    </w:p>
    <w:p w14:paraId="511442F9" w14:textId="1C2041C3" w:rsidR="00F43353" w:rsidRPr="00F43353" w:rsidRDefault="00A05846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ковской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4 – 28 обучающийся, </w:t>
      </w:r>
    </w:p>
    <w:p w14:paraId="115A2F17" w14:textId="0AF0E549" w:rsidR="00F43353" w:rsidRPr="00F43353" w:rsidRDefault="00A05846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ымской </w:t>
      </w:r>
      <w:r w:rsidR="00F43353"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1 – 20 обучающихся. </w:t>
      </w:r>
    </w:p>
    <w:p w14:paraId="5CC55136" w14:textId="3BAE936C" w:rsidR="00001837" w:rsidRDefault="00F43353" w:rsidP="00F4335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8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чрезвычайных происшествий с учащимися зафиксировано во 2 квартале 2022 года – 68</w:t>
      </w:r>
      <w:r w:rsidR="00A0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3 квартале  – 49, в 4 квартале – 42,</w:t>
      </w:r>
      <w:r w:rsidR="00A0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– 3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9C9551" w14:textId="6AB5E00D" w:rsidR="006B5FDB" w:rsidRPr="00A05846" w:rsidRDefault="00001837" w:rsidP="00A05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6B5FDB" w:rsidRPr="006B5FDB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6B5FDB" w:rsidRPr="00A05846">
        <w:rPr>
          <w:rFonts w:ascii="Times New Roman" w:hAnsi="Times New Roman" w:cs="Times New Roman"/>
          <w:sz w:val="24"/>
          <w:szCs w:val="24"/>
        </w:rPr>
        <w:t>Врачами педиатрической службы на приемах, патронажах на дому, а также в доврачебном кабинете проводятся беседы с родителями малолетних детей по вопросам профилактики чрезвычайных происшествий. В отчетном году проведено более 1700 бесед (2021 г.- 1680), раздаются памятки родителям, так же для большей осведомленности родителей информация по профилактике травматизма детей размещена на стендах детской поликлиники, на информационных экранах.</w:t>
      </w:r>
      <w:r w:rsidR="00A05846">
        <w:rPr>
          <w:rFonts w:ascii="Times New Roman" w:hAnsi="Times New Roman" w:cs="Times New Roman"/>
          <w:sz w:val="24"/>
          <w:szCs w:val="24"/>
        </w:rPr>
        <w:t xml:space="preserve"> </w:t>
      </w:r>
      <w:r w:rsidR="006B5FDB" w:rsidRPr="00A05846">
        <w:rPr>
          <w:rFonts w:ascii="Times New Roman" w:hAnsi="Times New Roman" w:cs="Times New Roman"/>
          <w:sz w:val="24"/>
          <w:szCs w:val="24"/>
        </w:rPr>
        <w:t>Но, несмотря на профилактические действия со стороны медицинских работников, бытовой травматизм остается на высоком уровне (72 обращения в НРБ). В основном травмы дети получают по недосмотру родителей, по невнимательности самих детей, чаще всего это: падение детей с поверхностей (диваны, кровати), глотание мелких предметов</w:t>
      </w:r>
      <w:r w:rsidR="00A05846">
        <w:rPr>
          <w:rFonts w:ascii="Times New Roman" w:hAnsi="Times New Roman" w:cs="Times New Roman"/>
          <w:sz w:val="24"/>
          <w:szCs w:val="24"/>
        </w:rPr>
        <w:t xml:space="preserve">, </w:t>
      </w:r>
      <w:r w:rsidR="006B5FDB" w:rsidRPr="00A05846">
        <w:rPr>
          <w:rFonts w:ascii="Times New Roman" w:hAnsi="Times New Roman" w:cs="Times New Roman"/>
          <w:sz w:val="24"/>
          <w:szCs w:val="24"/>
        </w:rPr>
        <w:t>инородные тела в дыхательных проходах, ушах, ожоги горячими жидкостями, так же отмечается значительный рост уличных травм – 68, которые дети получают по неосторожности – это падения на детских площадках, с велосипедов, самокатов, качелей, горок и т.д. Самые тяжелые травмы, полученные в течение 2022 года были:</w:t>
      </w:r>
    </w:p>
    <w:p w14:paraId="081939EB" w14:textId="4E8468C2" w:rsidR="006B5FDB" w:rsidRPr="00A05846" w:rsidRDefault="006B5FDB" w:rsidP="006B5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846">
        <w:rPr>
          <w:rFonts w:ascii="Times New Roman" w:hAnsi="Times New Roman" w:cs="Times New Roman"/>
          <w:sz w:val="24"/>
          <w:szCs w:val="24"/>
        </w:rPr>
        <w:t>- у девочки, пострада</w:t>
      </w:r>
      <w:r w:rsidR="00A05846">
        <w:rPr>
          <w:rFonts w:ascii="Times New Roman" w:hAnsi="Times New Roman" w:cs="Times New Roman"/>
          <w:sz w:val="24"/>
          <w:szCs w:val="24"/>
        </w:rPr>
        <w:t>вшей</w:t>
      </w:r>
      <w:r w:rsidRPr="00A05846">
        <w:rPr>
          <w:rFonts w:ascii="Times New Roman" w:hAnsi="Times New Roman" w:cs="Times New Roman"/>
          <w:sz w:val="24"/>
          <w:szCs w:val="24"/>
        </w:rPr>
        <w:t xml:space="preserve"> от схода льда с крыши</w:t>
      </w:r>
      <w:r w:rsidR="00A05846">
        <w:rPr>
          <w:rFonts w:ascii="Times New Roman" w:hAnsi="Times New Roman" w:cs="Times New Roman"/>
          <w:sz w:val="24"/>
          <w:szCs w:val="24"/>
        </w:rPr>
        <w:t xml:space="preserve"> (гп.Пойковский)</w:t>
      </w:r>
      <w:r w:rsidRPr="00A0584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CF98A7" w14:textId="519E1A7C" w:rsidR="006B5FDB" w:rsidRPr="00A05846" w:rsidRDefault="006B5FDB" w:rsidP="006B5F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846">
        <w:rPr>
          <w:rFonts w:ascii="Times New Roman" w:hAnsi="Times New Roman" w:cs="Times New Roman"/>
          <w:sz w:val="24"/>
          <w:szCs w:val="24"/>
        </w:rPr>
        <w:t xml:space="preserve">- у подростка в результате ДТП с </w:t>
      </w:r>
      <w:r w:rsidR="004D31DF">
        <w:rPr>
          <w:rFonts w:ascii="Times New Roman" w:hAnsi="Times New Roman" w:cs="Times New Roman"/>
          <w:sz w:val="24"/>
          <w:szCs w:val="24"/>
        </w:rPr>
        <w:t>Б</w:t>
      </w:r>
      <w:r w:rsidRPr="00A05846">
        <w:rPr>
          <w:rFonts w:ascii="Times New Roman" w:hAnsi="Times New Roman" w:cs="Times New Roman"/>
          <w:sz w:val="24"/>
          <w:szCs w:val="24"/>
        </w:rPr>
        <w:t>ураном в сп. Лемпино.</w:t>
      </w:r>
    </w:p>
    <w:p w14:paraId="1951FBFC" w14:textId="7AD379A4" w:rsidR="006B5FDB" w:rsidRPr="00A05846" w:rsidRDefault="00A05846" w:rsidP="00A058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FDB" w:rsidRPr="00A05846">
        <w:rPr>
          <w:rFonts w:ascii="Times New Roman" w:hAnsi="Times New Roman" w:cs="Times New Roman"/>
          <w:sz w:val="24"/>
          <w:szCs w:val="24"/>
        </w:rPr>
        <w:t>Всем несовершеннолетним, получившим травмы, оказана своевременная медицинская помощь.</w:t>
      </w:r>
    </w:p>
    <w:p w14:paraId="6EB9D006" w14:textId="21086BAA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2 года в образовательных организациях проведен комплекс мероприятий, направленный на предупреждение чрезвычайных происшествий с несовершеннолетними, снижение уровня детского травматизма и смертности несовершеннолетних от внешних управляемых причин.</w:t>
      </w:r>
      <w:r w:rsidR="004D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ом образования ведется </w:t>
      </w:r>
      <w:r w:rsidRPr="0069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ниторинг несчастных случаев с обучающимися, произошедшими в образовательных организациях.</w:t>
      </w: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. произошло 33 несчастных случая легкой степени тяжести (АППГ 22) (увеличение по сравнению с предыдущим годом на 50 %). </w:t>
      </w:r>
    </w:p>
    <w:p w14:paraId="696E5A8B" w14:textId="7777777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зультате проведенного анализа установлено, что обучающиеся травмировались на занятиях физической культурой и спортом, в перерывах между занятиями и уроками, на прогулке. Анализ случаев травмирования обучающихся показывает, что травмирование произошло в результате нарушения дисциплины, по неосторожности, вследствие нарушения правил поведения в спортзалах или на спортивных площадках. Характер травм различный: телесные (кожные) повреждения, ушибы, растяжения, порезы, переломы.  </w:t>
      </w:r>
    </w:p>
    <w:p w14:paraId="49947F5B" w14:textId="7777777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сем случаям проведены расследования, установлены причины, изданы приказы и приняты соответствующие меры:</w:t>
      </w:r>
    </w:p>
    <w:p w14:paraId="60E69F5F" w14:textId="7777777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ы внеплановые инструктажи с обучающимися о мерах безопасности на уроках физической культуры, на переменах, во время прогулок; беседы с обучающимися по формированию навыков безопасной жизнедеятельности;</w:t>
      </w:r>
    </w:p>
    <w:p w14:paraId="0A7CED23" w14:textId="7777777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 сотрудниками образовательных организаций проводятся внеплановые инструктажи, на совещаниях рассматривается вопрос безопасности детей во время пребывания в образовательной организации. </w:t>
      </w:r>
    </w:p>
    <w:p w14:paraId="75A20139" w14:textId="7777777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в связи с увеличением травмирования несовершеннолетних в период образовательного процесса, в начале 2022-2023 учебного года были приняты дополнительные меры по предупреждению травматизма</w:t>
      </w:r>
      <w:r w:rsidRPr="0069015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</w:t>
      </w: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было уделено обеспечению безопасности несовершеннолетних при проведении уроков физической культуры и спортивных секций в школах и на занятиях в детских садах. Всего проведено 2400 профилактических мероприятий с детьми, 741 мероприятие - с родителями. Охват детей 6772 ребенка (4987 ученики СОШ, 1785 воспитанники ДОУ), что составляет 100%.</w:t>
      </w:r>
    </w:p>
    <w:p w14:paraId="6315D9AC" w14:textId="60C2BBA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предупреждения </w:t>
      </w:r>
      <w:r w:rsidRPr="006901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тового и уличного травматизма</w:t>
      </w: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22 года была организована профилактическая работа с детьми и родителями по профилактике </w:t>
      </w: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шибов, переломов, порезов, электротравматизма, выпадения детей из окон, укусов животными, ожогов, отравлений, обморожений, безопасности при гололедице, при сходе снега с крыш и др.  Профилактическая работа была организована в форме тематических бесед, демонстрации видеоматериалов, квест-игр, кейсов по безопасности, размещения материалов наглядной агитации на информационных стендах, официальных сайтах, в групповых сообществах в мессенджерах в Viber, WatsApp, в сообществах в социальных сетях образовательных организаций. За 2022 год в социальных сетях размещено 1082 профилактических материала (это памятки, видеоролики) по профилактике чрезвычайных происшествий с несовершеннолетними, в том числе детского травматизма. Вопросы безопасности детей, предупреждения травматизма и гибели несовершеннолетних были рассмотрены также на родительских собраниях. </w:t>
      </w:r>
    </w:p>
    <w:p w14:paraId="584C7FF6" w14:textId="7777777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профилактики выпадения детей из окон, было организовано информирование родителей (законных представителей) о возможных трагических последствиях, тяжелых травмах, в случае отсутствия ограничения доступа к открытым окнам и балконам, отказа от использования специальных замков, ограничителей, а также безнадзорности малолетних детей, проведены консультации с родителями дошкольников с охватом 1960 родителей. </w:t>
      </w:r>
    </w:p>
    <w:p w14:paraId="09D5F077" w14:textId="7777777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предупреждения электротравматизма детей в образовательных организациях проведены инструктажи, уроки безопасности, направленные на повышение грамотности обучающихся по вопросам электробезопасности. В 19 образовательных организациях состоялось 29 мероприятий с участием специалистов филиала АО «Россети Тюмень» Нефтеюганские электрические сети. В рамках мероприятий организованы беседы, викторины, просмотр презентаций, видеороликов, обучение оказанию первой помощи пострадавшему от действия электрического тока. Охват профилактическими мероприятиями – 1104 обучающихся в возрасте от 5 до 16 лет.</w:t>
      </w:r>
    </w:p>
    <w:p w14:paraId="6F76AE83" w14:textId="7777777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 в последнюю неделю каждой четверти в преддверии каникул были организованы профилактические мероприятия в рамках «Недели безопасности». Проведено инструктирование обучающихся 1-11 классов, классные часы с освещением вопросов безопасности жизнедеятельности, организовано размещение материалов наглядной агитации для детей и родителей в сообществах в социальных сетях образовательных организаций, а также в групповых сообществах в мессенджерах в Viber, WatsApp.</w:t>
      </w:r>
    </w:p>
    <w:p w14:paraId="3711DB04" w14:textId="77777777" w:rsidR="00690158" w:rsidRPr="00690158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учебного года с 1 по 30 сентября 2022 года в рамках «Месячника безопасности детей» </w:t>
      </w:r>
      <w:r w:rsidRPr="00690158">
        <w:rPr>
          <w:rFonts w:ascii="Times New Roman" w:eastAsia="Calibri" w:hAnsi="Times New Roman" w:cs="Times New Roman"/>
          <w:sz w:val="24"/>
          <w:szCs w:val="24"/>
        </w:rPr>
        <w:t>были организованы мероприятия, направленные на предупреждение детского травматизма, электротравматизма, дорожной, пожарной и антитеррористической безопасности, а также на сохранение здоровья детей</w:t>
      </w: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проведению мероприятий были привлечены сотрудники ГИБДД, участковые, инспекторы по делам несовершеннолетних, инструкторы по противопожарной профилактике, фельдшеры. В рамках Месячника проведено 1523 профилактических мероприятия с охватом 4860 обучающихся, 26 мероприятий с охватом 5458 родителей.</w:t>
      </w:r>
    </w:p>
    <w:p w14:paraId="52CA08EF" w14:textId="1DF0E8AD" w:rsidR="00242DC3" w:rsidRPr="00E16DFC" w:rsidRDefault="00690158" w:rsidP="006901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1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D72" w:rsidRPr="00E16DFC">
        <w:rPr>
          <w:rFonts w:ascii="Times New Roman" w:hAnsi="Times New Roman" w:cs="Times New Roman"/>
          <w:sz w:val="24"/>
          <w:szCs w:val="24"/>
        </w:rPr>
        <w:t xml:space="preserve"> 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С целью принятия дополнительных мер, направленных на профилактику чрезвычайных происшествий с несовершеннолетними</w:t>
      </w:r>
      <w:r w:rsidR="00A23AC8" w:rsidRPr="00E16D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муниципальная комиссия по делам несовершеннолетних и защите их прав Нефтеюганского района</w:t>
      </w:r>
      <w:r w:rsidR="00242DC3" w:rsidRPr="00E16DFC">
        <w:rPr>
          <w:rFonts w:ascii="Times New Roman" w:hAnsi="Times New Roman" w:cs="Times New Roman"/>
          <w:b/>
          <w:bCs/>
          <w:sz w:val="24"/>
          <w:szCs w:val="24"/>
        </w:rPr>
        <w:t xml:space="preserve"> п о с т а н о в и л а:</w:t>
      </w:r>
    </w:p>
    <w:p w14:paraId="2BC5A6BF" w14:textId="77777777" w:rsidR="00274578" w:rsidRPr="00E16DFC" w:rsidRDefault="00242DC3" w:rsidP="00BF16E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9AB2C5" w14:textId="39DD5B43" w:rsidR="00F41D72" w:rsidRPr="00E16DFC" w:rsidRDefault="00274578" w:rsidP="005144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6D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4A2" w:rsidRPr="00E16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D72" w:rsidRPr="00E16DFC">
        <w:rPr>
          <w:rFonts w:ascii="Times New Roman" w:hAnsi="Times New Roman" w:cs="Times New Roman"/>
          <w:b/>
          <w:sz w:val="24"/>
          <w:szCs w:val="24"/>
        </w:rPr>
        <w:t>1.</w:t>
      </w:r>
      <w:r w:rsidR="00F41D72" w:rsidRPr="00E16DFC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5144AB">
        <w:rPr>
          <w:rFonts w:ascii="Times New Roman" w:hAnsi="Times New Roman" w:cs="Times New Roman"/>
          <w:sz w:val="24"/>
          <w:szCs w:val="24"/>
        </w:rPr>
        <w:t>о</w:t>
      </w:r>
      <w:r w:rsidR="005144AB" w:rsidRPr="005144AB">
        <w:rPr>
          <w:rFonts w:ascii="Times New Roman" w:hAnsi="Times New Roman" w:cs="Times New Roman"/>
          <w:sz w:val="24"/>
          <w:szCs w:val="24"/>
        </w:rPr>
        <w:t xml:space="preserve"> комплексной безопасности несовершеннолетних, в том числе о принимаемых мерах в 202</w:t>
      </w:r>
      <w:r w:rsidR="004D31DF">
        <w:rPr>
          <w:rFonts w:ascii="Times New Roman" w:hAnsi="Times New Roman" w:cs="Times New Roman"/>
          <w:sz w:val="24"/>
          <w:szCs w:val="24"/>
        </w:rPr>
        <w:t>2</w:t>
      </w:r>
      <w:r w:rsidR="005144AB" w:rsidRPr="005144AB">
        <w:rPr>
          <w:rFonts w:ascii="Times New Roman" w:hAnsi="Times New Roman" w:cs="Times New Roman"/>
          <w:sz w:val="24"/>
          <w:szCs w:val="24"/>
        </w:rPr>
        <w:t xml:space="preserve"> году по снижению уровня детского травматизма и смертности несовершеннолетних от внешних управляемых причин на территории Нефтеюганского района</w:t>
      </w:r>
      <w:r w:rsidR="00F41D72" w:rsidRPr="00E16DFC">
        <w:rPr>
          <w:rFonts w:ascii="Times New Roman" w:hAnsi="Times New Roman" w:cs="Times New Roman"/>
          <w:sz w:val="24"/>
          <w:szCs w:val="24"/>
        </w:rPr>
        <w:t>, принять к сведению.</w:t>
      </w:r>
    </w:p>
    <w:p w14:paraId="323C0A90" w14:textId="088E6413" w:rsidR="00F43353" w:rsidRPr="00F43353" w:rsidRDefault="00F41D72" w:rsidP="0069015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9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353"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F43353" w:rsidRPr="00F433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6 января 2023 года</w:t>
      </w:r>
      <w:r w:rsidR="00F43353"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9274B1D" w14:textId="7777777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артаменту образования и молодежной политики (А.Н.Кривуля),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, бюджетному учреждению Ханты-Мансийского автономного округа - Югры «Нефтеюганская район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я больница» (О.Р.Ноговицина) организовать и провести дополнительные мероприятия с несовершеннолетними по предупреждению уличного и бытового травматизма, заболеваний, передающихся половым путем.</w:t>
      </w:r>
    </w:p>
    <w:p w14:paraId="03796E28" w14:textId="7777777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F433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апреля 2023 года</w:t>
      </w: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483A71B" w14:textId="7777777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AEA7F4" w14:textId="7777777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3. </w:t>
      </w:r>
      <w:r w:rsidRPr="00F43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артаменту образования и молодежной политики (А.Н.Кривуля):</w:t>
      </w:r>
    </w:p>
    <w:p w14:paraId="2C6DF9C2" w14:textId="77777777" w:rsidR="00F43353" w:rsidRPr="00F43353" w:rsidRDefault="00F43353" w:rsidP="00F43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F43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анализировать ситуацию за 2022 год по травматизму обучающихся в общеобразовательных организациях, обеспечить разработку образовательными организациями программ профилактики травматизма и несчастных случаев с обучающимися. </w:t>
      </w:r>
    </w:p>
    <w:p w14:paraId="12135136" w14:textId="77777777" w:rsidR="00F43353" w:rsidRPr="00F43353" w:rsidRDefault="00F43353" w:rsidP="00F43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F433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апреля 2023 года</w:t>
      </w:r>
      <w:r w:rsidRPr="00F43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A1F2DE8" w14:textId="77777777" w:rsidR="00F43353" w:rsidRPr="00F43353" w:rsidRDefault="00F43353" w:rsidP="00F43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30D3FA" w14:textId="77777777" w:rsidR="00F43353" w:rsidRPr="00F43353" w:rsidRDefault="00F43353" w:rsidP="00F43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F433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изировать работу школьных служб примирения в общеобразовательных организациях, а также выявление сотрудниками образовательных организаций признаков возникновения конфликтных ситуаций, совершения преступлений, правонарушений обучающихся и в отношении них, в том числе в сети Интернет.</w:t>
      </w:r>
    </w:p>
    <w:p w14:paraId="11410E97" w14:textId="77777777" w:rsidR="00F43353" w:rsidRPr="00F43353" w:rsidRDefault="00F43353" w:rsidP="00F43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F433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апреля 2023 года</w:t>
      </w: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7D9787F" w14:textId="7777777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F0581C" w14:textId="69FBFFC4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01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учреждению Ханты-Мансийского автономного округа - Югры «Нефтеюганская районная больница» (О.Р.Ноговицина) (раздел 1-5), Отделу Министерства внутренних дел России по Нефтеюганскому району (А.В. Пирков) (раздел 6), Управлению социальной защиты населения, опеки и попечительства по г. Нефтеюганску и Нефтеюганскому району (О.В.Загородникова) (раздел 7) продолжить ведение мониторинга оперативной ситуации по линии несовершеннолетних на территории Нефтеюганского района, утвержденного пунктом 3 постановления муниципальной комиссии по делам несовершеннолетних и защите их прав Нефтеюганского района №</w:t>
      </w:r>
      <w:r w:rsidR="003C77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1.2022</w:t>
      </w:r>
    </w:p>
    <w:p w14:paraId="6B70F7F2" w14:textId="7777777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F433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жеквартально, не позднее 05 числа следующего за отчетным кварталом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E4ED95" w14:textId="7777777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B51E8" w14:textId="77777777" w:rsidR="00F43353" w:rsidRPr="00F43353" w:rsidRDefault="00F43353" w:rsidP="00F43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изменения в состав постоянно действующей рабочей группы с целью подготовки предложений по совершенствованию профилактики гибели детей от внешних управляемых причин, утвержденный пунктом 4 постановления № 65 от 26.09.2019 (с изм. №3 от 27.01.2022)</w:t>
      </w:r>
    </w:p>
    <w:p w14:paraId="1A0216E3" w14:textId="7777777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43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F433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6 января 2023 года</w:t>
      </w:r>
      <w:r w:rsidRPr="00F433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D34C1A1" w14:textId="77777777" w:rsidR="00F43353" w:rsidRPr="00F43353" w:rsidRDefault="00F43353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6900E5" w14:textId="5D7E1518" w:rsidR="00BE4819" w:rsidRPr="00BE4819" w:rsidRDefault="00690158" w:rsidP="00F4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E4819"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еля муниципальной комиссии по делам несовершеннолетних и защите их прав Нефтеюганского района.</w:t>
      </w:r>
    </w:p>
    <w:p w14:paraId="08543500" w14:textId="6E2BD544" w:rsidR="00BE4819" w:rsidRPr="00BE4819" w:rsidRDefault="00BE4819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81F261" w14:textId="3B51F78F" w:rsidR="00BE4819" w:rsidRPr="00BE4819" w:rsidRDefault="004D31DF" w:rsidP="00BE48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584B9C71" wp14:editId="482E0CC7">
            <wp:simplePos x="0" y="0"/>
            <wp:positionH relativeFrom="column">
              <wp:posOffset>1925658</wp:posOffset>
            </wp:positionH>
            <wp:positionV relativeFrom="paragraph">
              <wp:posOffset>171139</wp:posOffset>
            </wp:positionV>
            <wp:extent cx="1000125" cy="8191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C419E" w14:textId="6906A1F2" w:rsidR="00BE4819" w:rsidRPr="00BE4819" w:rsidRDefault="00BE4819" w:rsidP="00BE48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F1702" w14:textId="05B51284" w:rsidR="00690158" w:rsidRDefault="00690158" w:rsidP="00BE48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DFDB9" w14:textId="2965A404" w:rsidR="00BE4819" w:rsidRPr="00BE4819" w:rsidRDefault="00BE4819" w:rsidP="00BE48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едательствующий 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F43353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лтакова</w:t>
      </w:r>
    </w:p>
    <w:p w14:paraId="60EB8C4E" w14:textId="77777777" w:rsidR="00BE4819" w:rsidRPr="00BE4819" w:rsidRDefault="00BE4819" w:rsidP="00BE4819">
      <w:pPr>
        <w:tabs>
          <w:tab w:val="left" w:pos="412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726DF8" w14:textId="77777777" w:rsidR="00DF5760" w:rsidRDefault="00DF5760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F19093" w14:textId="77777777" w:rsidR="00DF5760" w:rsidRDefault="00DF5760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403D6" w14:textId="77777777"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53F791" w14:textId="77777777"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4D52D0" w14:textId="77777777"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6EC6EF" w14:textId="77777777"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AD2A2B5" w14:textId="77777777"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B8B219" w14:textId="5B171EE4"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08EB45" w14:textId="77777777" w:rsidR="004D31DF" w:rsidRDefault="004D31DF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9559B3" w14:textId="77777777"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9F0218" w14:textId="77777777"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13E7B7" w14:textId="77777777" w:rsidR="00F43353" w:rsidRPr="00F43353" w:rsidRDefault="00F43353" w:rsidP="00F433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к постановлению </w:t>
      </w:r>
    </w:p>
    <w:p w14:paraId="53AD3058" w14:textId="77777777" w:rsidR="00F43353" w:rsidRPr="00F43353" w:rsidRDefault="00F43353" w:rsidP="00F433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КДН и ЗП Нефтеюганского района </w:t>
      </w:r>
    </w:p>
    <w:p w14:paraId="36248A25" w14:textId="77777777" w:rsidR="00F43353" w:rsidRPr="00F43353" w:rsidRDefault="00F43353" w:rsidP="00F433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Pr="00F4335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  <w:r w:rsidRPr="00F433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</w:t>
      </w:r>
      <w:r w:rsidRPr="00F4335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6.01.2023</w:t>
      </w:r>
    </w:p>
    <w:p w14:paraId="32D46FAE" w14:textId="77777777" w:rsidR="00F43353" w:rsidRPr="00F43353" w:rsidRDefault="00F43353" w:rsidP="00F4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CD2F91" w14:textId="77777777" w:rsidR="00F43353" w:rsidRPr="00F43353" w:rsidRDefault="00F43353" w:rsidP="00F4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рабочей группы по подготовке предложений </w:t>
      </w:r>
    </w:p>
    <w:p w14:paraId="4CA6A0D9" w14:textId="77777777" w:rsidR="00F43353" w:rsidRPr="00F43353" w:rsidRDefault="00F43353" w:rsidP="00F4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вершенствованию профилактики гибели детей от внешних </w:t>
      </w:r>
    </w:p>
    <w:p w14:paraId="2F757023" w14:textId="77777777" w:rsidR="00F43353" w:rsidRPr="00F43353" w:rsidRDefault="00F43353" w:rsidP="00F4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яемых причин при муниципальной комиссии по делам несовершеннолетних и защите их прав Нефтеюганского района</w:t>
      </w:r>
    </w:p>
    <w:p w14:paraId="475BB73F" w14:textId="77777777" w:rsidR="00F43353" w:rsidRPr="00F43353" w:rsidRDefault="00F43353" w:rsidP="00F4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5"/>
      </w:tblGrid>
      <w:tr w:rsidR="00F43353" w:rsidRPr="00F43353" w14:paraId="7D91D663" w14:textId="77777777" w:rsidTr="00CB79A1">
        <w:tc>
          <w:tcPr>
            <w:tcW w:w="2802" w:type="dxa"/>
            <w:shd w:val="clear" w:color="auto" w:fill="auto"/>
          </w:tcPr>
          <w:p w14:paraId="2491BF22" w14:textId="77777777" w:rsidR="00F43353" w:rsidRPr="00F43353" w:rsidRDefault="00F43353" w:rsidP="00F43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3353">
              <w:rPr>
                <w:rFonts w:ascii="Times New Roman" w:eastAsia="Calibri" w:hAnsi="Times New Roman" w:cs="Times New Roman"/>
              </w:rPr>
              <w:t>Михалев</w:t>
            </w:r>
          </w:p>
          <w:p w14:paraId="065E4DA0" w14:textId="77777777" w:rsidR="00F43353" w:rsidRPr="00F43353" w:rsidRDefault="00F43353" w:rsidP="00F43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3353">
              <w:rPr>
                <w:rFonts w:ascii="Times New Roman" w:eastAsia="Calibri" w:hAnsi="Times New Roman" w:cs="Times New Roman"/>
              </w:rPr>
              <w:t>Владлен Геннадьевич</w:t>
            </w:r>
          </w:p>
        </w:tc>
        <w:tc>
          <w:tcPr>
            <w:tcW w:w="6485" w:type="dxa"/>
            <w:shd w:val="clear" w:color="auto" w:fill="auto"/>
          </w:tcPr>
          <w:p w14:paraId="6AD4B788" w14:textId="77777777" w:rsidR="00F43353" w:rsidRPr="00F43353" w:rsidRDefault="00F43353" w:rsidP="00F43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3353">
              <w:rPr>
                <w:rFonts w:ascii="Times New Roman" w:eastAsia="Calibri" w:hAnsi="Times New Roman" w:cs="Times New Roman"/>
              </w:rPr>
              <w:t xml:space="preserve">- заместитель главы Нефтеюганского района, председатель муниципальной комиссии по делам несовершеннолетних и защите их прав администрации Нефтеюганского района, </w:t>
            </w:r>
            <w:r w:rsidRPr="00F43353">
              <w:rPr>
                <w:rFonts w:ascii="Times New Roman" w:eastAsia="Calibri" w:hAnsi="Times New Roman" w:cs="Times New Roman"/>
                <w:b/>
              </w:rPr>
              <w:t>руководитель рабочей группы</w:t>
            </w:r>
          </w:p>
        </w:tc>
      </w:tr>
      <w:tr w:rsidR="00F43353" w:rsidRPr="00F43353" w14:paraId="1DCCC453" w14:textId="77777777" w:rsidTr="00CB79A1">
        <w:tc>
          <w:tcPr>
            <w:tcW w:w="2802" w:type="dxa"/>
            <w:shd w:val="clear" w:color="auto" w:fill="auto"/>
          </w:tcPr>
          <w:p w14:paraId="5EDA8914" w14:textId="77777777" w:rsidR="00F43353" w:rsidRPr="00F43353" w:rsidRDefault="00F43353" w:rsidP="00F43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3353">
              <w:rPr>
                <w:rFonts w:ascii="Times New Roman" w:eastAsia="Calibri" w:hAnsi="Times New Roman" w:cs="Times New Roman"/>
              </w:rPr>
              <w:t xml:space="preserve">Малтакова </w:t>
            </w:r>
          </w:p>
          <w:p w14:paraId="00C99A83" w14:textId="77777777" w:rsidR="00F43353" w:rsidRPr="00F43353" w:rsidRDefault="00F43353" w:rsidP="00F43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3353">
              <w:rPr>
                <w:rFonts w:ascii="Times New Roman" w:eastAsia="Calibri" w:hAnsi="Times New Roman" w:cs="Times New Roman"/>
              </w:rPr>
              <w:t>Валерия Валерьевна</w:t>
            </w:r>
          </w:p>
        </w:tc>
        <w:tc>
          <w:tcPr>
            <w:tcW w:w="6485" w:type="dxa"/>
            <w:shd w:val="clear" w:color="auto" w:fill="auto"/>
          </w:tcPr>
          <w:p w14:paraId="513949B0" w14:textId="77777777" w:rsidR="00F43353" w:rsidRPr="00F43353" w:rsidRDefault="00F43353" w:rsidP="00F43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3353">
              <w:rPr>
                <w:rFonts w:ascii="Times New Roman" w:eastAsia="Calibri" w:hAnsi="Times New Roman" w:cs="Times New Roman"/>
              </w:rPr>
              <w:t xml:space="preserve">- начальник отдела по делам несовершеннолетних, защите их прав администрации района, </w:t>
            </w:r>
            <w:r w:rsidRPr="00F43353">
              <w:rPr>
                <w:rFonts w:ascii="Times New Roman" w:eastAsia="Calibri" w:hAnsi="Times New Roman" w:cs="Times New Roman"/>
                <w:b/>
              </w:rPr>
              <w:t>заместитель</w:t>
            </w:r>
            <w:r w:rsidRPr="00F43353">
              <w:rPr>
                <w:rFonts w:ascii="Times New Roman" w:eastAsia="Calibri" w:hAnsi="Times New Roman" w:cs="Times New Roman"/>
              </w:rPr>
              <w:t xml:space="preserve"> </w:t>
            </w:r>
            <w:r w:rsidRPr="00F43353">
              <w:rPr>
                <w:rFonts w:ascii="Times New Roman" w:eastAsia="Calibri" w:hAnsi="Times New Roman" w:cs="Times New Roman"/>
                <w:b/>
              </w:rPr>
              <w:t>руководителя рабочей группы</w:t>
            </w:r>
          </w:p>
        </w:tc>
      </w:tr>
      <w:tr w:rsidR="00F43353" w:rsidRPr="00F43353" w14:paraId="4E61E5C3" w14:textId="77777777" w:rsidTr="00CB79A1">
        <w:tc>
          <w:tcPr>
            <w:tcW w:w="9287" w:type="dxa"/>
            <w:gridSpan w:val="2"/>
            <w:shd w:val="clear" w:color="auto" w:fill="auto"/>
          </w:tcPr>
          <w:p w14:paraId="53946BDC" w14:textId="77777777" w:rsidR="00F43353" w:rsidRPr="00F43353" w:rsidRDefault="00F43353" w:rsidP="00F43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43353">
              <w:rPr>
                <w:rFonts w:ascii="Times New Roman" w:eastAsia="Calibri" w:hAnsi="Times New Roman" w:cs="Times New Roman"/>
                <w:b/>
              </w:rPr>
              <w:t>Члены рабочей группы:</w:t>
            </w:r>
          </w:p>
          <w:p w14:paraId="7FFAAA3D" w14:textId="77777777" w:rsidR="00F43353" w:rsidRPr="00F43353" w:rsidRDefault="00F43353" w:rsidP="00F43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43353" w:rsidRPr="00F43353" w14:paraId="025660E1" w14:textId="77777777" w:rsidTr="00CB79A1">
        <w:tc>
          <w:tcPr>
            <w:tcW w:w="2802" w:type="dxa"/>
            <w:shd w:val="clear" w:color="auto" w:fill="auto"/>
          </w:tcPr>
          <w:p w14:paraId="1CB85092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ина</w:t>
            </w:r>
          </w:p>
          <w:p w14:paraId="65F7A5A3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усагалеевна</w:t>
            </w:r>
          </w:p>
        </w:tc>
        <w:tc>
          <w:tcPr>
            <w:tcW w:w="6485" w:type="dxa"/>
            <w:shd w:val="clear" w:color="auto" w:fill="auto"/>
          </w:tcPr>
          <w:p w14:paraId="689A4BAF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чальник отдела обеспечения безопасности образовательных учреждений Департамента образования и молодежной политики Нефтеюганского района</w:t>
            </w:r>
          </w:p>
        </w:tc>
      </w:tr>
      <w:tr w:rsidR="00F43353" w:rsidRPr="00F43353" w14:paraId="38EB13C0" w14:textId="77777777" w:rsidTr="00CB79A1">
        <w:tc>
          <w:tcPr>
            <w:tcW w:w="2802" w:type="dxa"/>
            <w:shd w:val="clear" w:color="auto" w:fill="auto"/>
          </w:tcPr>
          <w:p w14:paraId="46CF4538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уков </w:t>
            </w:r>
          </w:p>
          <w:p w14:paraId="189F5901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Дмитриевич</w:t>
            </w:r>
          </w:p>
        </w:tc>
        <w:tc>
          <w:tcPr>
            <w:tcW w:w="6485" w:type="dxa"/>
            <w:shd w:val="clear" w:color="auto" w:fill="auto"/>
          </w:tcPr>
          <w:p w14:paraId="342635CF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начальника отдела участковых уполномоченных полиции и по делам несовершеннолетних Отдела Министерства внутренних дел России по Нефтеюганскому району (по согласованию)</w:t>
            </w:r>
          </w:p>
        </w:tc>
      </w:tr>
      <w:tr w:rsidR="00F43353" w:rsidRPr="00F43353" w14:paraId="69638458" w14:textId="77777777" w:rsidTr="00CB79A1">
        <w:tc>
          <w:tcPr>
            <w:tcW w:w="2802" w:type="dxa"/>
            <w:shd w:val="clear" w:color="auto" w:fill="auto"/>
          </w:tcPr>
          <w:p w14:paraId="2D618684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</w:t>
            </w:r>
          </w:p>
          <w:p w14:paraId="117240A9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Алексеевич</w:t>
            </w:r>
          </w:p>
        </w:tc>
        <w:tc>
          <w:tcPr>
            <w:tcW w:w="6485" w:type="dxa"/>
            <w:shd w:val="clear" w:color="auto" w:fill="auto"/>
          </w:tcPr>
          <w:p w14:paraId="67274A8A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ач-психиатр бюджетного учреждения Ханты – Мансийского автономного округа – Югры «Нефтеюганская районная больница» (по согласованию)</w:t>
            </w:r>
          </w:p>
        </w:tc>
      </w:tr>
      <w:tr w:rsidR="00F43353" w:rsidRPr="00F43353" w14:paraId="5AE923DE" w14:textId="77777777" w:rsidTr="00CB79A1">
        <w:tc>
          <w:tcPr>
            <w:tcW w:w="2802" w:type="dxa"/>
            <w:shd w:val="clear" w:color="auto" w:fill="auto"/>
          </w:tcPr>
          <w:p w14:paraId="29D9199C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ауллин </w:t>
            </w:r>
          </w:p>
          <w:p w14:paraId="08B82FE5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 Гайфуллович</w:t>
            </w:r>
          </w:p>
        </w:tc>
        <w:tc>
          <w:tcPr>
            <w:tcW w:w="6485" w:type="dxa"/>
            <w:shd w:val="clear" w:color="auto" w:fill="auto"/>
          </w:tcPr>
          <w:p w14:paraId="1D121CD7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заместитель руководитель Нефтеюганского межрайонного следственного отдела следственного управления Следственного комитета РФ по Ханты-Мансийскому автономному округу – Югре (по согласованию)</w:t>
            </w:r>
          </w:p>
        </w:tc>
      </w:tr>
      <w:tr w:rsidR="00F43353" w:rsidRPr="00F43353" w14:paraId="15477ADC" w14:textId="77777777" w:rsidTr="00CB79A1">
        <w:tc>
          <w:tcPr>
            <w:tcW w:w="2802" w:type="dxa"/>
            <w:shd w:val="clear" w:color="auto" w:fill="auto"/>
          </w:tcPr>
          <w:p w14:paraId="3D11EB98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едло</w:t>
            </w:r>
          </w:p>
          <w:p w14:paraId="7387E7EE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а Николаевна</w:t>
            </w:r>
          </w:p>
        </w:tc>
        <w:tc>
          <w:tcPr>
            <w:tcW w:w="6485" w:type="dxa"/>
            <w:shd w:val="clear" w:color="auto" w:fill="auto"/>
          </w:tcPr>
          <w:p w14:paraId="3FD97AC4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директора бюджетного учреждения Ханты-Мансийского автономного округа – Югры «Нефтеюганский районный комплексный центр социального обслуживания населения» (по согласованию)</w:t>
            </w:r>
          </w:p>
        </w:tc>
      </w:tr>
      <w:tr w:rsidR="00F43353" w:rsidRPr="00F43353" w14:paraId="1FDB67D9" w14:textId="77777777" w:rsidTr="00CB79A1">
        <w:tc>
          <w:tcPr>
            <w:tcW w:w="2802" w:type="dxa"/>
            <w:shd w:val="clear" w:color="auto" w:fill="auto"/>
          </w:tcPr>
          <w:p w14:paraId="72411299" w14:textId="77777777" w:rsidR="00F43353" w:rsidRPr="00F43353" w:rsidRDefault="00F43353" w:rsidP="00F43353">
            <w:pPr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арова </w:t>
            </w:r>
          </w:p>
          <w:p w14:paraId="45737F21" w14:textId="77777777" w:rsidR="00F43353" w:rsidRPr="00F43353" w:rsidRDefault="00F43353" w:rsidP="00F43353">
            <w:pPr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6485" w:type="dxa"/>
            <w:shd w:val="clear" w:color="auto" w:fill="auto"/>
          </w:tcPr>
          <w:p w14:paraId="7AE0DF17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начальника Управления социальной защиты населения, опеки и попечительства по г. Нефтеюганску и Нефтеюганскому району (по согласованию)</w:t>
            </w:r>
          </w:p>
        </w:tc>
      </w:tr>
      <w:tr w:rsidR="00F43353" w:rsidRPr="00F43353" w14:paraId="1331DCEC" w14:textId="77777777" w:rsidTr="00CB79A1">
        <w:tc>
          <w:tcPr>
            <w:tcW w:w="2802" w:type="dxa"/>
            <w:shd w:val="clear" w:color="auto" w:fill="auto"/>
          </w:tcPr>
          <w:p w14:paraId="3F2BB84A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к </w:t>
            </w:r>
          </w:p>
          <w:p w14:paraId="0B49BB2A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6485" w:type="dxa"/>
            <w:shd w:val="clear" w:color="auto" w:fill="auto"/>
          </w:tcPr>
          <w:p w14:paraId="269DEA4A" w14:textId="77777777" w:rsidR="00F43353" w:rsidRPr="00F43353" w:rsidRDefault="00F43353" w:rsidP="00F43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 филиала бюджетного учреждения Ханты-Мансийского автономного округа – Югры «Нефтеюганский реабилитационный центр для детей и подростков с ограниченными возможностями» (по согласованию)</w:t>
            </w:r>
          </w:p>
        </w:tc>
      </w:tr>
    </w:tbl>
    <w:p w14:paraId="71023611" w14:textId="77777777" w:rsidR="00DF5760" w:rsidRPr="00E16DFC" w:rsidRDefault="00DF5760" w:rsidP="00F4335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5760" w:rsidRPr="00E16DFC" w:rsidSect="00261986">
      <w:headerReference w:type="even" r:id="rId10"/>
      <w:headerReference w:type="default" r:id="rId11"/>
      <w:headerReference w:type="firs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8E621" w14:textId="77777777" w:rsidR="00BB3059" w:rsidRDefault="00BB3059">
      <w:pPr>
        <w:spacing w:after="0" w:line="240" w:lineRule="auto"/>
      </w:pPr>
      <w:r>
        <w:separator/>
      </w:r>
    </w:p>
  </w:endnote>
  <w:endnote w:type="continuationSeparator" w:id="0">
    <w:p w14:paraId="3AAAAA3A" w14:textId="77777777" w:rsidR="00BB3059" w:rsidRDefault="00B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5E9A" w14:textId="77777777" w:rsidR="00BB3059" w:rsidRDefault="00BB3059">
      <w:pPr>
        <w:spacing w:after="0" w:line="240" w:lineRule="auto"/>
      </w:pPr>
      <w:r>
        <w:separator/>
      </w:r>
    </w:p>
  </w:footnote>
  <w:footnote w:type="continuationSeparator" w:id="0">
    <w:p w14:paraId="56F1D1B0" w14:textId="77777777" w:rsidR="00BB3059" w:rsidRDefault="00B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EEE6" w14:textId="77777777" w:rsidR="00B00852" w:rsidRDefault="00B00852" w:rsidP="00E52BB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14:paraId="7298E763" w14:textId="77777777" w:rsidR="00B00852" w:rsidRDefault="00B0085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4B90" w14:textId="77777777" w:rsidR="00B00852" w:rsidRPr="009B56B7" w:rsidRDefault="00A420E5" w:rsidP="00E52BB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14:paraId="037BAF1B" w14:textId="77777777" w:rsidR="00B00852" w:rsidRDefault="00B0085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0CA8" w14:textId="77777777" w:rsidR="00B00852" w:rsidRPr="00F47C3E" w:rsidRDefault="00B00852">
    <w:pPr>
      <w:pStyle w:val="ac"/>
      <w:jc w:val="center"/>
      <w:rPr>
        <w:color w:val="D9D9D9"/>
        <w:sz w:val="20"/>
      </w:rPr>
    </w:pPr>
    <w:r w:rsidRPr="00F47C3E">
      <w:rPr>
        <w:color w:val="D9D9D9"/>
        <w:sz w:val="20"/>
      </w:rPr>
      <w:fldChar w:fldCharType="begin"/>
    </w:r>
    <w:r w:rsidRPr="00F47C3E">
      <w:rPr>
        <w:color w:val="D9D9D9"/>
        <w:sz w:val="20"/>
      </w:rPr>
      <w:instrText>PAGE   \* MERGEFORMAT</w:instrText>
    </w:r>
    <w:r w:rsidRPr="00F47C3E">
      <w:rPr>
        <w:color w:val="D9D9D9"/>
        <w:sz w:val="20"/>
      </w:rPr>
      <w:fldChar w:fldCharType="separate"/>
    </w:r>
    <w:r>
      <w:rPr>
        <w:noProof/>
        <w:color w:val="D9D9D9"/>
        <w:sz w:val="20"/>
      </w:rPr>
      <w:t>1</w:t>
    </w:r>
    <w:r w:rsidRPr="00F47C3E">
      <w:rPr>
        <w:color w:val="D9D9D9"/>
        <w:sz w:val="20"/>
      </w:rPr>
      <w:fldChar w:fldCharType="end"/>
    </w:r>
  </w:p>
  <w:p w14:paraId="67C33AA2" w14:textId="77777777" w:rsidR="00B00852" w:rsidRDefault="00B0085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70C7D"/>
    <w:multiLevelType w:val="hybridMultilevel"/>
    <w:tmpl w:val="1690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F42CC"/>
    <w:multiLevelType w:val="hybridMultilevel"/>
    <w:tmpl w:val="0FC8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2CF7"/>
    <w:multiLevelType w:val="hybridMultilevel"/>
    <w:tmpl w:val="0FC8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43404093"/>
    <w:multiLevelType w:val="hybridMultilevel"/>
    <w:tmpl w:val="8136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6DCF"/>
    <w:multiLevelType w:val="hybridMultilevel"/>
    <w:tmpl w:val="0FC8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10C4A"/>
    <w:multiLevelType w:val="hybridMultilevel"/>
    <w:tmpl w:val="186430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4964"/>
    <w:multiLevelType w:val="hybridMultilevel"/>
    <w:tmpl w:val="9FE8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C96"/>
    <w:rsid w:val="00001837"/>
    <w:rsid w:val="00004471"/>
    <w:rsid w:val="00017D34"/>
    <w:rsid w:val="00044A1E"/>
    <w:rsid w:val="000864C3"/>
    <w:rsid w:val="000B1566"/>
    <w:rsid w:val="000D440C"/>
    <w:rsid w:val="00104D1C"/>
    <w:rsid w:val="00116530"/>
    <w:rsid w:val="00124129"/>
    <w:rsid w:val="00124D24"/>
    <w:rsid w:val="0014396A"/>
    <w:rsid w:val="00167F35"/>
    <w:rsid w:val="00172450"/>
    <w:rsid w:val="00177C15"/>
    <w:rsid w:val="001D256D"/>
    <w:rsid w:val="00225993"/>
    <w:rsid w:val="002355AE"/>
    <w:rsid w:val="00242DC3"/>
    <w:rsid w:val="002561A2"/>
    <w:rsid w:val="00260CCC"/>
    <w:rsid w:val="00261986"/>
    <w:rsid w:val="002624A2"/>
    <w:rsid w:val="00263F21"/>
    <w:rsid w:val="00271B91"/>
    <w:rsid w:val="00271D7A"/>
    <w:rsid w:val="00274578"/>
    <w:rsid w:val="00276C61"/>
    <w:rsid w:val="0028689C"/>
    <w:rsid w:val="002A0D81"/>
    <w:rsid w:val="002B654E"/>
    <w:rsid w:val="002E138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A7D4D"/>
    <w:rsid w:val="003C216C"/>
    <w:rsid w:val="003C6F6B"/>
    <w:rsid w:val="003C77A8"/>
    <w:rsid w:val="003F005C"/>
    <w:rsid w:val="00415002"/>
    <w:rsid w:val="00424807"/>
    <w:rsid w:val="0043178A"/>
    <w:rsid w:val="00432202"/>
    <w:rsid w:val="004B4D36"/>
    <w:rsid w:val="004D31DF"/>
    <w:rsid w:val="004E6E55"/>
    <w:rsid w:val="0051097C"/>
    <w:rsid w:val="005144AB"/>
    <w:rsid w:val="00521172"/>
    <w:rsid w:val="0052223C"/>
    <w:rsid w:val="00525252"/>
    <w:rsid w:val="00551A44"/>
    <w:rsid w:val="00600142"/>
    <w:rsid w:val="00610E7F"/>
    <w:rsid w:val="00686D7C"/>
    <w:rsid w:val="00690158"/>
    <w:rsid w:val="006B5FDB"/>
    <w:rsid w:val="006C36DF"/>
    <w:rsid w:val="006C6985"/>
    <w:rsid w:val="006D2968"/>
    <w:rsid w:val="00707FD5"/>
    <w:rsid w:val="0071010B"/>
    <w:rsid w:val="00740839"/>
    <w:rsid w:val="007430EC"/>
    <w:rsid w:val="0075591C"/>
    <w:rsid w:val="007737BA"/>
    <w:rsid w:val="00795265"/>
    <w:rsid w:val="007C29DE"/>
    <w:rsid w:val="007D0B91"/>
    <w:rsid w:val="007E7E1A"/>
    <w:rsid w:val="008105F1"/>
    <w:rsid w:val="0081068B"/>
    <w:rsid w:val="0082001D"/>
    <w:rsid w:val="00825703"/>
    <w:rsid w:val="00894DB1"/>
    <w:rsid w:val="008F7AD9"/>
    <w:rsid w:val="009045AC"/>
    <w:rsid w:val="00942906"/>
    <w:rsid w:val="009446F1"/>
    <w:rsid w:val="00953D21"/>
    <w:rsid w:val="00985534"/>
    <w:rsid w:val="00A05846"/>
    <w:rsid w:val="00A23AC8"/>
    <w:rsid w:val="00A420E5"/>
    <w:rsid w:val="00A426DC"/>
    <w:rsid w:val="00A9080D"/>
    <w:rsid w:val="00A97BA5"/>
    <w:rsid w:val="00AD608E"/>
    <w:rsid w:val="00B00852"/>
    <w:rsid w:val="00B10DAA"/>
    <w:rsid w:val="00B57E9E"/>
    <w:rsid w:val="00B93667"/>
    <w:rsid w:val="00BB3059"/>
    <w:rsid w:val="00BC2D4D"/>
    <w:rsid w:val="00BC6D77"/>
    <w:rsid w:val="00BE3EBB"/>
    <w:rsid w:val="00BE4819"/>
    <w:rsid w:val="00BF16E0"/>
    <w:rsid w:val="00C23439"/>
    <w:rsid w:val="00C41040"/>
    <w:rsid w:val="00C53392"/>
    <w:rsid w:val="00C84EEA"/>
    <w:rsid w:val="00C97812"/>
    <w:rsid w:val="00CF77EB"/>
    <w:rsid w:val="00D07AC0"/>
    <w:rsid w:val="00D412E9"/>
    <w:rsid w:val="00D41FA5"/>
    <w:rsid w:val="00D712EB"/>
    <w:rsid w:val="00D920E8"/>
    <w:rsid w:val="00DB5ABF"/>
    <w:rsid w:val="00DF4ADC"/>
    <w:rsid w:val="00DF5760"/>
    <w:rsid w:val="00E14792"/>
    <w:rsid w:val="00E16DFC"/>
    <w:rsid w:val="00E51A7C"/>
    <w:rsid w:val="00E52BB4"/>
    <w:rsid w:val="00E53097"/>
    <w:rsid w:val="00E533AF"/>
    <w:rsid w:val="00E62279"/>
    <w:rsid w:val="00E7605E"/>
    <w:rsid w:val="00E971FB"/>
    <w:rsid w:val="00EB5922"/>
    <w:rsid w:val="00EB783D"/>
    <w:rsid w:val="00EE4143"/>
    <w:rsid w:val="00EF26A9"/>
    <w:rsid w:val="00F41D72"/>
    <w:rsid w:val="00F43353"/>
    <w:rsid w:val="00F6797E"/>
    <w:rsid w:val="00F81138"/>
    <w:rsid w:val="00F81AA7"/>
    <w:rsid w:val="00FA1F2D"/>
    <w:rsid w:val="00FB30A5"/>
    <w:rsid w:val="00FC359E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FA9B"/>
  <w15:docId w15:val="{3995CF73-A1FD-4B1D-8EBC-E1628172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968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age number"/>
    <w:basedOn w:val="a0"/>
    <w:rsid w:val="00E52BB4"/>
  </w:style>
  <w:style w:type="character" w:styleId="af1">
    <w:name w:val="FollowedHyperlink"/>
    <w:basedOn w:val="a0"/>
    <w:uiPriority w:val="99"/>
    <w:semiHidden/>
    <w:unhideWhenUsed/>
    <w:rsid w:val="00E52BB4"/>
    <w:rPr>
      <w:color w:val="800080"/>
      <w:u w:val="single"/>
    </w:rPr>
  </w:style>
  <w:style w:type="paragraph" w:customStyle="1" w:styleId="xl65">
    <w:name w:val="xl65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52B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52BB4"/>
    <w:pPr>
      <w:shd w:val="clear" w:color="9933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52B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E52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A362-A118-4A69-8E47-FCDA6245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такова Валерия Валерьевна</cp:lastModifiedBy>
  <cp:revision>16</cp:revision>
  <cp:lastPrinted>2023-01-31T04:39:00Z</cp:lastPrinted>
  <dcterms:created xsi:type="dcterms:W3CDTF">2020-01-25T12:47:00Z</dcterms:created>
  <dcterms:modified xsi:type="dcterms:W3CDTF">2023-01-31T10:20:00Z</dcterms:modified>
</cp:coreProperties>
</file>